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2" w:rsidRPr="00C27B03" w:rsidRDefault="00C27B03">
      <w:pPr>
        <w:rPr>
          <w:b/>
        </w:rPr>
      </w:pPr>
      <w:r w:rsidRPr="00C27B03">
        <w:rPr>
          <w:b/>
        </w:rPr>
        <w:t xml:space="preserve">             Открытый урок</w:t>
      </w:r>
      <w:r w:rsidR="000430CD" w:rsidRPr="00C27B03">
        <w:rPr>
          <w:b/>
        </w:rPr>
        <w:t xml:space="preserve"> </w:t>
      </w:r>
      <w:r w:rsidR="009D7596">
        <w:rPr>
          <w:b/>
        </w:rPr>
        <w:t xml:space="preserve"> во 2</w:t>
      </w:r>
      <w:r w:rsidR="009D76D2" w:rsidRPr="00C27B03">
        <w:rPr>
          <w:b/>
        </w:rPr>
        <w:t xml:space="preserve"> классе. Окружающий мир.</w:t>
      </w:r>
    </w:p>
    <w:p w:rsidR="009D76D2" w:rsidRPr="00C27B03" w:rsidRDefault="009D76D2">
      <w:pPr>
        <w:rPr>
          <w:b/>
        </w:rPr>
      </w:pPr>
      <w:r w:rsidRPr="00C27B03">
        <w:rPr>
          <w:b/>
        </w:rPr>
        <w:t>Тема: С кем дружит ель.</w:t>
      </w:r>
    </w:p>
    <w:p w:rsidR="009D76D2" w:rsidRDefault="009D76D2">
      <w:r>
        <w:t>Цель: Формирование у учащихся представлений  о многообразии связей ели с другими живыми организмами; значение ели в жизни человека;</w:t>
      </w:r>
    </w:p>
    <w:p w:rsidR="009D76D2" w:rsidRDefault="009D76D2">
      <w:r>
        <w:t>Развитие речи учащихся, воображения, памяти, расширение кругозора; активизация познавательной деятельности.</w:t>
      </w:r>
    </w:p>
    <w:p w:rsidR="009D76D2" w:rsidRDefault="00953783">
      <w:r>
        <w:t>Воспитание ответственного отношения к охране окружающей природы, любви к природе, предмету.</w:t>
      </w:r>
    </w:p>
    <w:p w:rsidR="00953783" w:rsidRDefault="00953783">
      <w:r>
        <w:t>Ход урока.</w:t>
      </w:r>
    </w:p>
    <w:p w:rsidR="00953783" w:rsidRPr="001C1E74" w:rsidRDefault="00953783">
      <w:pPr>
        <w:rPr>
          <w:b/>
        </w:rPr>
      </w:pPr>
      <w:r w:rsidRPr="001C1E74">
        <w:rPr>
          <w:b/>
        </w:rPr>
        <w:t>1.Повторение пройденного</w:t>
      </w:r>
      <w:proofErr w:type="gramStart"/>
      <w:r w:rsidRPr="001C1E74">
        <w:rPr>
          <w:b/>
        </w:rPr>
        <w:t xml:space="preserve"> .</w:t>
      </w:r>
      <w:proofErr w:type="gramEnd"/>
      <w:r w:rsidRPr="001C1E74">
        <w:rPr>
          <w:b/>
        </w:rPr>
        <w:t>Цифровой диктант по теме «Зима»</w:t>
      </w:r>
    </w:p>
    <w:p w:rsidR="00953783" w:rsidRDefault="00953783">
      <w:r>
        <w:t>1)Какая птица бегает по стволу деревьев вниз головой?</w:t>
      </w:r>
    </w:p>
    <w:p w:rsidR="00953783" w:rsidRDefault="00953783">
      <w:r>
        <w:t>2)Что животным зимой страшнее холода?</w:t>
      </w:r>
    </w:p>
    <w:p w:rsidR="00953783" w:rsidRDefault="00953783">
      <w:r>
        <w:t>3)Какая трава зеленеет под снегом?</w:t>
      </w:r>
    </w:p>
    <w:p w:rsidR="00953783" w:rsidRDefault="00953783">
      <w:r>
        <w:t>4)Кого зимой боится лось?</w:t>
      </w:r>
    </w:p>
    <w:p w:rsidR="00953783" w:rsidRDefault="00953783">
      <w:r>
        <w:t>5)Как называется снежная буря?</w:t>
      </w:r>
    </w:p>
    <w:p w:rsidR="00953783" w:rsidRDefault="00953783">
      <w:r>
        <w:t>6)Чем питается зимой клёст?</w:t>
      </w:r>
    </w:p>
    <w:p w:rsidR="00953783" w:rsidRDefault="00953783">
      <w:r>
        <w:t>7)Как зимой можно определить, где спрятался зайка?</w:t>
      </w:r>
    </w:p>
    <w:p w:rsidR="00953783" w:rsidRDefault="00953783">
      <w:r>
        <w:t>8)Кто к зиме стал серенький</w:t>
      </w:r>
      <w:proofErr w:type="gramStart"/>
      <w:r>
        <w:t xml:space="preserve"> ,</w:t>
      </w:r>
      <w:proofErr w:type="gramEnd"/>
      <w:r>
        <w:t xml:space="preserve"> как осинка?</w:t>
      </w:r>
    </w:p>
    <w:p w:rsidR="00953783" w:rsidRDefault="00953783">
      <w:r>
        <w:t>9)Кто, как ёлка, зимой и летом одним цветом?</w:t>
      </w:r>
    </w:p>
    <w:p w:rsidR="00953783" w:rsidRDefault="00953783">
      <w:r>
        <w:t>Ответы:</w:t>
      </w:r>
    </w:p>
    <w:p w:rsidR="00CA3560" w:rsidRDefault="00CA3560">
      <w:r>
        <w:t>1.Шишками.                       4.Голод.                               7.Метель.</w:t>
      </w:r>
    </w:p>
    <w:p w:rsidR="00CA3560" w:rsidRDefault="00CA3560">
      <w:r>
        <w:t>2.Медведь.                         5.Белочка.                           8.Брусника.</w:t>
      </w:r>
    </w:p>
    <w:p w:rsidR="00CA3560" w:rsidRDefault="00CA3560">
      <w:r>
        <w:t>3. По следам.                     6.Поползень.                      9.Волк.</w:t>
      </w:r>
    </w:p>
    <w:p w:rsidR="00CA3560" w:rsidRDefault="00CA3560"/>
    <w:tbl>
      <w:tblPr>
        <w:tblStyle w:val="a5"/>
        <w:tblW w:w="0" w:type="auto"/>
        <w:tblLook w:val="04A0"/>
      </w:tblPr>
      <w:tblGrid>
        <w:gridCol w:w="1384"/>
        <w:gridCol w:w="425"/>
        <w:gridCol w:w="426"/>
        <w:gridCol w:w="567"/>
        <w:gridCol w:w="567"/>
        <w:gridCol w:w="567"/>
        <w:gridCol w:w="567"/>
        <w:gridCol w:w="567"/>
        <w:gridCol w:w="567"/>
        <w:gridCol w:w="850"/>
      </w:tblGrid>
      <w:tr w:rsidR="00CA3560" w:rsidTr="00CA3560">
        <w:tc>
          <w:tcPr>
            <w:tcW w:w="1384" w:type="dxa"/>
          </w:tcPr>
          <w:p w:rsidR="00CA3560" w:rsidRDefault="00CA3560">
            <w:r>
              <w:t>№ вопроса</w:t>
            </w:r>
          </w:p>
        </w:tc>
        <w:tc>
          <w:tcPr>
            <w:tcW w:w="425" w:type="dxa"/>
          </w:tcPr>
          <w:p w:rsidR="00CA3560" w:rsidRDefault="00CA3560">
            <w:r>
              <w:t>1</w:t>
            </w:r>
          </w:p>
        </w:tc>
        <w:tc>
          <w:tcPr>
            <w:tcW w:w="426" w:type="dxa"/>
          </w:tcPr>
          <w:p w:rsidR="00CA3560" w:rsidRDefault="00CA3560">
            <w:r>
              <w:t>2</w:t>
            </w:r>
          </w:p>
        </w:tc>
        <w:tc>
          <w:tcPr>
            <w:tcW w:w="567" w:type="dxa"/>
          </w:tcPr>
          <w:p w:rsidR="00CA3560" w:rsidRDefault="00CA3560">
            <w:r>
              <w:t>3</w:t>
            </w:r>
          </w:p>
        </w:tc>
        <w:tc>
          <w:tcPr>
            <w:tcW w:w="567" w:type="dxa"/>
          </w:tcPr>
          <w:p w:rsidR="00CA3560" w:rsidRDefault="00CA3560">
            <w:r>
              <w:t>4</w:t>
            </w:r>
          </w:p>
        </w:tc>
        <w:tc>
          <w:tcPr>
            <w:tcW w:w="567" w:type="dxa"/>
          </w:tcPr>
          <w:p w:rsidR="00CA3560" w:rsidRDefault="00CA3560">
            <w:r>
              <w:t>5</w:t>
            </w:r>
          </w:p>
        </w:tc>
        <w:tc>
          <w:tcPr>
            <w:tcW w:w="567" w:type="dxa"/>
          </w:tcPr>
          <w:p w:rsidR="00CA3560" w:rsidRDefault="00CA3560">
            <w:r>
              <w:t>6</w:t>
            </w:r>
          </w:p>
        </w:tc>
        <w:tc>
          <w:tcPr>
            <w:tcW w:w="567" w:type="dxa"/>
          </w:tcPr>
          <w:p w:rsidR="00CA3560" w:rsidRDefault="00CA3560">
            <w:r>
              <w:t>7</w:t>
            </w:r>
          </w:p>
        </w:tc>
        <w:tc>
          <w:tcPr>
            <w:tcW w:w="567" w:type="dxa"/>
          </w:tcPr>
          <w:p w:rsidR="00CA3560" w:rsidRDefault="00CA3560">
            <w:r>
              <w:t>8</w:t>
            </w:r>
          </w:p>
        </w:tc>
        <w:tc>
          <w:tcPr>
            <w:tcW w:w="850" w:type="dxa"/>
          </w:tcPr>
          <w:p w:rsidR="00CA3560" w:rsidRDefault="00CA3560">
            <w:r>
              <w:t>9</w:t>
            </w:r>
          </w:p>
        </w:tc>
      </w:tr>
      <w:tr w:rsidR="00CA3560" w:rsidTr="00CA3560">
        <w:tc>
          <w:tcPr>
            <w:tcW w:w="1384" w:type="dxa"/>
          </w:tcPr>
          <w:p w:rsidR="00CA3560" w:rsidRDefault="00CA3560">
            <w:r>
              <w:t>№ ответа</w:t>
            </w:r>
          </w:p>
        </w:tc>
        <w:tc>
          <w:tcPr>
            <w:tcW w:w="425" w:type="dxa"/>
          </w:tcPr>
          <w:p w:rsidR="00CA3560" w:rsidRDefault="00CA3560">
            <w:r>
              <w:t>6</w:t>
            </w:r>
          </w:p>
        </w:tc>
        <w:tc>
          <w:tcPr>
            <w:tcW w:w="426" w:type="dxa"/>
          </w:tcPr>
          <w:p w:rsidR="00CA3560" w:rsidRDefault="00CA3560">
            <w:r>
              <w:t>4</w:t>
            </w:r>
          </w:p>
        </w:tc>
        <w:tc>
          <w:tcPr>
            <w:tcW w:w="567" w:type="dxa"/>
          </w:tcPr>
          <w:p w:rsidR="00CA3560" w:rsidRDefault="00CA3560">
            <w:r>
              <w:t>8</w:t>
            </w:r>
          </w:p>
        </w:tc>
        <w:tc>
          <w:tcPr>
            <w:tcW w:w="567" w:type="dxa"/>
          </w:tcPr>
          <w:p w:rsidR="00CA3560" w:rsidRDefault="00CA3560">
            <w:r>
              <w:t>9</w:t>
            </w:r>
          </w:p>
        </w:tc>
        <w:tc>
          <w:tcPr>
            <w:tcW w:w="567" w:type="dxa"/>
          </w:tcPr>
          <w:p w:rsidR="00CA3560" w:rsidRDefault="00CA3560">
            <w:r>
              <w:t>7</w:t>
            </w:r>
          </w:p>
        </w:tc>
        <w:tc>
          <w:tcPr>
            <w:tcW w:w="567" w:type="dxa"/>
          </w:tcPr>
          <w:p w:rsidR="00CA3560" w:rsidRDefault="00CA3560">
            <w:r>
              <w:t>1</w:t>
            </w:r>
          </w:p>
        </w:tc>
        <w:tc>
          <w:tcPr>
            <w:tcW w:w="567" w:type="dxa"/>
          </w:tcPr>
          <w:p w:rsidR="00CA3560" w:rsidRDefault="00CA3560">
            <w:r>
              <w:t>3</w:t>
            </w:r>
          </w:p>
        </w:tc>
        <w:tc>
          <w:tcPr>
            <w:tcW w:w="567" w:type="dxa"/>
          </w:tcPr>
          <w:p w:rsidR="00CA3560" w:rsidRDefault="00CA3560">
            <w:r>
              <w:t>5</w:t>
            </w:r>
          </w:p>
        </w:tc>
        <w:tc>
          <w:tcPr>
            <w:tcW w:w="850" w:type="dxa"/>
          </w:tcPr>
          <w:p w:rsidR="00CA3560" w:rsidRDefault="00CA3560">
            <w:r>
              <w:t>2</w:t>
            </w:r>
          </w:p>
        </w:tc>
      </w:tr>
    </w:tbl>
    <w:p w:rsidR="00CA3560" w:rsidRDefault="00CA3560"/>
    <w:p w:rsidR="00CA3560" w:rsidRPr="001C1E74" w:rsidRDefault="00CA3560">
      <w:pPr>
        <w:rPr>
          <w:b/>
        </w:rPr>
      </w:pPr>
      <w:r w:rsidRPr="001C1E74">
        <w:rPr>
          <w:b/>
        </w:rPr>
        <w:t>2. Самопроверка по доске.</w:t>
      </w:r>
    </w:p>
    <w:p w:rsidR="00CA3560" w:rsidRPr="001C1E74" w:rsidRDefault="00CA3560">
      <w:pPr>
        <w:rPr>
          <w:b/>
        </w:rPr>
      </w:pPr>
      <w:r w:rsidRPr="001C1E74">
        <w:rPr>
          <w:b/>
        </w:rPr>
        <w:t>3.Рассказывание сказки Г.Х.Андерсена «Ель»</w:t>
      </w:r>
    </w:p>
    <w:p w:rsidR="00CA3560" w:rsidRDefault="00CA3560">
      <w:r>
        <w:t xml:space="preserve">-Это трогательная и печальная история о том, как в лесу родилась маленькая ёлочка. Её ласкало своими лучами  солнце, вокруг неё росли её подруги, пели птицы, жужжали насекомые, мимо пробегали лесные звери. </w:t>
      </w:r>
      <w:r w:rsidR="00616EF1">
        <w:t>Ёлочка выросла и превратилась  в красивое молодое деревце. И, наконец, сбылась её мечта попасть в город, к людям, на праздник. Ель была счастлива в нарядных блестящих украшениях, но …</w:t>
      </w:r>
    </w:p>
    <w:p w:rsidR="00616EF1" w:rsidRDefault="00616EF1">
      <w:r>
        <w:lastRenderedPageBreak/>
        <w:t>Счастье длилось недолго: закончился праздник,  и  ель  выбросили, как ненужную вещь.</w:t>
      </w:r>
    </w:p>
    <w:p w:rsidR="00616EF1" w:rsidRPr="001C1E74" w:rsidRDefault="00616EF1">
      <w:pPr>
        <w:rPr>
          <w:b/>
        </w:rPr>
      </w:pPr>
      <w:r w:rsidRPr="001C1E74">
        <w:rPr>
          <w:b/>
        </w:rPr>
        <w:t>4.Беседа по сказке.</w:t>
      </w:r>
    </w:p>
    <w:p w:rsidR="00616EF1" w:rsidRDefault="00616EF1">
      <w:r>
        <w:t>-Не так ли до сих пор поступают люди, вырубая на новогодний праздник тысячи и сотни тысяч ёлочек?</w:t>
      </w:r>
    </w:p>
    <w:p w:rsidR="00616EF1" w:rsidRDefault="00616EF1">
      <w:r>
        <w:t>-Правильно ли это? (проблемная ситуация)</w:t>
      </w:r>
    </w:p>
    <w:p w:rsidR="00616EF1" w:rsidRDefault="00F56784">
      <w:r>
        <w:t>-</w:t>
      </w:r>
      <w:r w:rsidR="00616EF1">
        <w:t>Спору нет, украшенная ёлка в доме – радость. Но всё-таки подумайте: пройдёт немного времени</w:t>
      </w:r>
      <w:proofErr w:type="gramStart"/>
      <w:r w:rsidR="00616EF1">
        <w:t xml:space="preserve"> ,</w:t>
      </w:r>
      <w:proofErr w:type="gramEnd"/>
      <w:r w:rsidR="00616EF1">
        <w:t xml:space="preserve"> она засохнет, погибнет. Стоит ли ради нескольких дней губить дерево, которое может жить несколько сотен лет? (250-300-500-800лет) И без которого так трудно обойтись лесным животным? Не лучше </w:t>
      </w:r>
      <w:r>
        <w:t>ли нарядить искусственную ёлку?</w:t>
      </w:r>
    </w:p>
    <w:p w:rsidR="00F56784" w:rsidRPr="001C1E74" w:rsidRDefault="00F56784">
      <w:pPr>
        <w:rPr>
          <w:b/>
        </w:rPr>
      </w:pPr>
      <w:r w:rsidRPr="001C1E74">
        <w:rPr>
          <w:b/>
        </w:rPr>
        <w:t>5.Чтение стихотворения.</w:t>
      </w:r>
    </w:p>
    <w:p w:rsidR="00F56784" w:rsidRDefault="00F56784">
      <w:r>
        <w:t>Есть просто храм,</w:t>
      </w:r>
    </w:p>
    <w:p w:rsidR="00F56784" w:rsidRDefault="00F56784">
      <w:r>
        <w:t>Есть храм науки.</w:t>
      </w:r>
    </w:p>
    <w:p w:rsidR="00F56784" w:rsidRDefault="00F56784">
      <w:r>
        <w:t>А есть ещё природы храм</w:t>
      </w:r>
    </w:p>
    <w:p w:rsidR="00F56784" w:rsidRDefault="00F56784">
      <w:r>
        <w:t>С лесами, тянущими руки</w:t>
      </w:r>
    </w:p>
    <w:p w:rsidR="00F56784" w:rsidRDefault="00F56784">
      <w:r>
        <w:t>Навстречу солнцу и ветрам.</w:t>
      </w:r>
    </w:p>
    <w:p w:rsidR="00F56784" w:rsidRDefault="00F56784">
      <w:r>
        <w:t>Он свят в любое время суток,</w:t>
      </w:r>
    </w:p>
    <w:p w:rsidR="00F56784" w:rsidRDefault="00F56784">
      <w:proofErr w:type="gramStart"/>
      <w:r>
        <w:t>Открыт</w:t>
      </w:r>
      <w:proofErr w:type="gramEnd"/>
      <w:r>
        <w:t xml:space="preserve">  для нас в жару и стынь.</w:t>
      </w:r>
    </w:p>
    <w:p w:rsidR="00F56784" w:rsidRDefault="00F56784">
      <w:r>
        <w:t xml:space="preserve">Входи сюда, </w:t>
      </w:r>
    </w:p>
    <w:p w:rsidR="00F56784" w:rsidRDefault="00F56784">
      <w:r>
        <w:t>Будь сердцем чуток</w:t>
      </w:r>
    </w:p>
    <w:p w:rsidR="00F56784" w:rsidRDefault="00F56784">
      <w:r>
        <w:t>Не оскверняй его святынь.</w:t>
      </w:r>
    </w:p>
    <w:p w:rsidR="00F56784" w:rsidRPr="001C1E74" w:rsidRDefault="00F56784">
      <w:pPr>
        <w:rPr>
          <w:b/>
        </w:rPr>
      </w:pPr>
      <w:r w:rsidRPr="001C1E74">
        <w:rPr>
          <w:b/>
        </w:rPr>
        <w:t>6.Рассказ о значении ели для человека.</w:t>
      </w:r>
    </w:p>
    <w:p w:rsidR="00F56784" w:rsidRDefault="00F56784">
      <w:r>
        <w:t xml:space="preserve">-Из древесины ели изготавливают мебель, столбы, музыкальные инструменты: скрипки, гитары, балалайки, пианино. Хвоя ели богата витаминами – из неё делают витаминную муку для домашних животных; из коры – удобрения. Лучшие сорта бумаги получают из еловой древесины и многое другое. </w:t>
      </w:r>
    </w:p>
    <w:p w:rsidR="00F56784" w:rsidRDefault="00F56784">
      <w:r>
        <w:t xml:space="preserve">Всем знаком такой музыкальный инструмент как скрипка. Его </w:t>
      </w:r>
      <w:r w:rsidR="00D05F24">
        <w:t xml:space="preserve">очень сложно изготовить. Для этого </w:t>
      </w:r>
      <w:r>
        <w:t xml:space="preserve"> подходят лишь немногие деревья. Среди них и ель. Древесина ели белая, прочная, мягкая, а инструмент, изготовленный из неё, даёт хороший звук</w:t>
      </w:r>
      <w:proofErr w:type="gramStart"/>
      <w:r>
        <w:t>.</w:t>
      </w:r>
      <w:proofErr w:type="gramEnd"/>
      <w:r w:rsidR="00D05F24">
        <w:t xml:space="preserve"> (</w:t>
      </w:r>
      <w:proofErr w:type="gramStart"/>
      <w:r w:rsidR="00D05F24">
        <w:t>п</w:t>
      </w:r>
      <w:proofErr w:type="gramEnd"/>
      <w:r w:rsidR="00D05F24">
        <w:t>оказать скрипку)</w:t>
      </w:r>
    </w:p>
    <w:p w:rsidR="00D05F24" w:rsidRPr="001C1E74" w:rsidRDefault="00D05F24">
      <w:pPr>
        <w:rPr>
          <w:b/>
        </w:rPr>
      </w:pPr>
      <w:r w:rsidRPr="001C1E74">
        <w:rPr>
          <w:b/>
        </w:rPr>
        <w:t xml:space="preserve">-А вот это коллекция «Шёлк искусственный». </w:t>
      </w:r>
    </w:p>
    <w:p w:rsidR="00D05F24" w:rsidRDefault="00D05F24">
      <w:r>
        <w:t xml:space="preserve">-Из чего сделаны эти ткани? (не из хлопка, не </w:t>
      </w:r>
      <w:proofErr w:type="gramStart"/>
      <w:r>
        <w:t>из</w:t>
      </w:r>
      <w:proofErr w:type="gramEnd"/>
      <w:r>
        <w:t xml:space="preserve"> льна,  а из древесины ели.)</w:t>
      </w:r>
    </w:p>
    <w:p w:rsidR="00D05F24" w:rsidRPr="001C1E74" w:rsidRDefault="00D05F24">
      <w:pPr>
        <w:rPr>
          <w:b/>
        </w:rPr>
      </w:pPr>
      <w:r w:rsidRPr="001C1E74">
        <w:rPr>
          <w:b/>
        </w:rPr>
        <w:t xml:space="preserve">7.Беседа по картине И.И.Шишкина «В лесу графини </w:t>
      </w:r>
      <w:proofErr w:type="spellStart"/>
      <w:r w:rsidRPr="001C1E74">
        <w:rPr>
          <w:b/>
        </w:rPr>
        <w:t>Мордвиновой</w:t>
      </w:r>
      <w:proofErr w:type="spellEnd"/>
      <w:r w:rsidRPr="001C1E74">
        <w:rPr>
          <w:b/>
        </w:rPr>
        <w:t>».</w:t>
      </w:r>
    </w:p>
    <w:p w:rsidR="00D05F24" w:rsidRDefault="00D05F24">
      <w:r>
        <w:t xml:space="preserve">Имя Ивана Ивановича Шишкина навсегда вошло в историю нашей культуры. «В лесу графини </w:t>
      </w:r>
      <w:proofErr w:type="spellStart"/>
      <w:r>
        <w:t>Мордвиновой</w:t>
      </w:r>
      <w:proofErr w:type="spellEnd"/>
      <w:r>
        <w:t>» лучшая работа художника.</w:t>
      </w:r>
    </w:p>
    <w:p w:rsidR="00D05F24" w:rsidRDefault="00D05F24">
      <w:r>
        <w:t>-</w:t>
      </w:r>
      <w:r w:rsidR="00324C70">
        <w:t xml:space="preserve">Глухой стеной стоят высокие вековые ели. Золотой свет вечернего неба с трудом проникает сквозь их плотно сомкнутые ветви. В глубине чащи царит сумрак. Горбятся скрытые подо мхом </w:t>
      </w:r>
      <w:r w:rsidR="00324C70">
        <w:lastRenderedPageBreak/>
        <w:t>старые пни и корни. Зелёный мох и сероватый лишайник покрывают землю, высоко забираются на стволы и ветви елей.</w:t>
      </w:r>
    </w:p>
    <w:p w:rsidR="00324C70" w:rsidRDefault="00324C70">
      <w:r>
        <w:t>Безлюден мрачный лес. Лишь старый лесник забрёл сюда.</w:t>
      </w:r>
    </w:p>
    <w:p w:rsidR="006772CE" w:rsidRDefault="006772CE">
      <w:r>
        <w:t>Художник изобразил еловый лес и таинственным, и молчаливым, и сумрачным, и сказочным. И верится, что именно здесь живут Баба-Яга, Леший и другие герои сказок. Может показаться, что в еловом лесу нет животных, мало растений. Так ли это?</w:t>
      </w:r>
    </w:p>
    <w:p w:rsidR="006772CE" w:rsidRDefault="006772CE">
      <w:r>
        <w:t>Оказывается, немало разных животных предпочитают жизнь именно в еловом лесу. Сегодня мы познакомимся с некоторыми из них.</w:t>
      </w:r>
    </w:p>
    <w:p w:rsidR="006772CE" w:rsidRPr="001C1E74" w:rsidRDefault="006772CE">
      <w:pPr>
        <w:rPr>
          <w:b/>
        </w:rPr>
      </w:pPr>
      <w:r w:rsidRPr="001C1E74">
        <w:rPr>
          <w:b/>
        </w:rPr>
        <w:t>8.Рассказ учителя с элементами драматизации.</w:t>
      </w:r>
    </w:p>
    <w:p w:rsidR="006772CE" w:rsidRDefault="006772CE">
      <w:r>
        <w:t>-А какое сейчас время года?</w:t>
      </w:r>
    </w:p>
    <w:p w:rsidR="006772CE" w:rsidRDefault="006772CE">
      <w:r>
        <w:t>…Наступила зима. Голодно стало в лесу. Где же раздобыть еду тем, кто не улетел в южные страны и не заснул на всю зиму глубоким сном?</w:t>
      </w:r>
    </w:p>
    <w:p w:rsidR="006772CE" w:rsidRDefault="006772CE">
      <w:r>
        <w:t>-Выскочила на лесную полянку пушистая белка, взглянула зорким глазком на старую ель</w:t>
      </w:r>
      <w:proofErr w:type="gramStart"/>
      <w:r>
        <w:t xml:space="preserve"> :</w:t>
      </w:r>
      <w:proofErr w:type="gramEnd"/>
      <w:r>
        <w:t xml:space="preserve"> «Сколько </w:t>
      </w:r>
      <w:r w:rsidR="000430CD">
        <w:t>чудесных шишек весит на концах её ветвей! В них, наверное, спрятаны вкусные семена».</w:t>
      </w:r>
    </w:p>
    <w:p w:rsidR="000430CD" w:rsidRDefault="000430CD">
      <w:r>
        <w:t>Мигом забралась белка на дерево, взяла шишку в передние лапы и принялась за еду.</w:t>
      </w:r>
      <w:r w:rsidR="00AA2699">
        <w:t xml:space="preserve"> </w:t>
      </w:r>
    </w:p>
    <w:p w:rsidR="00AA2699" w:rsidRDefault="00AA2699">
      <w:r>
        <w:t xml:space="preserve">И пёстрый дятел из леса прямо к высокой ели – тоже спешит за шишками. Выбрал,  </w:t>
      </w:r>
      <w:proofErr w:type="gramStart"/>
      <w:r>
        <w:t>какая</w:t>
      </w:r>
      <w:proofErr w:type="gramEnd"/>
      <w:r>
        <w:t xml:space="preserve"> поплотней, порумяней, сорвал своим крепким клювом и обратно в лес полетел к заветному дереву.</w:t>
      </w:r>
    </w:p>
    <w:p w:rsidR="00AA2699" w:rsidRDefault="00AA2699">
      <w:r>
        <w:t>Улетел дятел в лес, а у ели уже новые гости. Целая стайка клестов с весёлыми криками опустилась на ветки дерева</w:t>
      </w:r>
      <w:proofErr w:type="gramStart"/>
      <w:r>
        <w:t>.</w:t>
      </w:r>
      <w:proofErr w:type="gramEnd"/>
      <w:r>
        <w:t xml:space="preserve"> (</w:t>
      </w:r>
      <w:proofErr w:type="spellStart"/>
      <w:proofErr w:type="gramStart"/>
      <w:r>
        <w:t>к</w:t>
      </w:r>
      <w:proofErr w:type="gramEnd"/>
      <w:r>
        <w:t>лё-клё-клё</w:t>
      </w:r>
      <w:proofErr w:type="spellEnd"/>
      <w:r>
        <w:t>).</w:t>
      </w:r>
    </w:p>
    <w:p w:rsidR="00AA2699" w:rsidRDefault="00AA2699">
      <w:r>
        <w:t>Немало лесных обитателей  кормит зимою старая ель, большую пользу приносит. Значит, недаром висят на её ветвях тяжёлые грозди созревших шишек, недаром под их чешуйками кроются вкусные семена.</w:t>
      </w:r>
    </w:p>
    <w:p w:rsidR="00AA2699" w:rsidRDefault="00AA2699">
      <w:r>
        <w:t>Старая ель – это кормилица многих птиц и зверей.</w:t>
      </w:r>
    </w:p>
    <w:p w:rsidR="00AA2699" w:rsidRPr="001C1E74" w:rsidRDefault="00AA2699">
      <w:pPr>
        <w:rPr>
          <w:b/>
        </w:rPr>
      </w:pPr>
      <w:r w:rsidRPr="001C1E74">
        <w:rPr>
          <w:b/>
        </w:rPr>
        <w:t>9.Рассказы учащихся о животных.</w:t>
      </w:r>
    </w:p>
    <w:p w:rsidR="00AA2699" w:rsidRDefault="00AA2699">
      <w:r>
        <w:t>1)Под ёлочкой, под зелёной еловой лапой, строит свой дом заяц-беляк. Пока шубку серую на белую не поменяет, ему ель защитой будет.</w:t>
      </w:r>
    </w:p>
    <w:p w:rsidR="00AA2699" w:rsidRDefault="00AA2699">
      <w:r>
        <w:t>2)Ещё один житель елового леса –</w:t>
      </w:r>
      <w:r w:rsidR="0035044F">
        <w:t xml:space="preserve"> </w:t>
      </w:r>
      <w:r>
        <w:t xml:space="preserve">синица. </w:t>
      </w:r>
      <w:r w:rsidR="0035044F">
        <w:t>Зимой они часто появляются в городах, но большую часть года живут в лесу, собирая мелких насекомых со стволов и ветвей ели.</w:t>
      </w:r>
    </w:p>
    <w:p w:rsidR="00D05F24" w:rsidRDefault="0035044F">
      <w:r>
        <w:t>3)Лучше всех в лесу лежебоке – медведю. С осени приготовил запасливый мишка берлогу. Надрал когтями узкие полоски еловой коры, снёс в яму  на холме, сверху накидал мягкого моху. Подгрыз ёлочки вокруг ямы так, что они шалашиком накрыли её, залез под них и заснул.</w:t>
      </w:r>
    </w:p>
    <w:p w:rsidR="0035044F" w:rsidRPr="001C1E74" w:rsidRDefault="0035044F">
      <w:pPr>
        <w:rPr>
          <w:b/>
        </w:rPr>
      </w:pPr>
      <w:r w:rsidRPr="001C1E74">
        <w:rPr>
          <w:b/>
        </w:rPr>
        <w:t>10. Рассказ учителя о корольке.</w:t>
      </w:r>
    </w:p>
    <w:p w:rsidR="0035044F" w:rsidRDefault="0035044F">
      <w:r>
        <w:t>-Здесь же можно встретить и самую маленькую птичку нашего леса – королька. Увидеть её довольно трудно. Королёк – малютка, весь-то со стрекозу. Хвойные ели ему дом родной. Маленький, складненький, он быстро шныряет по веткам, тихонечко попискивает. Неугомонен, деятелен королёк – неспроста он прозван в народе «гвоздиком»</w:t>
      </w:r>
    </w:p>
    <w:p w:rsidR="0035044F" w:rsidRDefault="0035044F">
      <w:r>
        <w:lastRenderedPageBreak/>
        <w:t>Подлинно гвоздик: для всякой щёлки</w:t>
      </w:r>
      <w:r w:rsidR="00D0222B">
        <w:t>, куда бы ни спрятались мошки и паучки на зиму. По миллиону вредителей леса уничтожает он в год. Такой маленький (4см, не больше) – и миллионер! А сам весит 5-6 граммов – столь же примерно, как пятикопеечная монетка…</w:t>
      </w:r>
    </w:p>
    <w:p w:rsidR="00D0222B" w:rsidRPr="001C1E74" w:rsidRDefault="00D0222B">
      <w:pPr>
        <w:rPr>
          <w:b/>
        </w:rPr>
      </w:pPr>
      <w:proofErr w:type="gramStart"/>
      <w:r w:rsidRPr="001C1E74">
        <w:rPr>
          <w:b/>
        </w:rPr>
        <w:t>(Естествознание.</w:t>
      </w:r>
      <w:proofErr w:type="gramEnd"/>
      <w:r w:rsidRPr="001C1E74">
        <w:rPr>
          <w:b/>
        </w:rPr>
        <w:t xml:space="preserve">  Ю.Дмитриев</w:t>
      </w:r>
      <w:proofErr w:type="gramStart"/>
      <w:r w:rsidRPr="001C1E74">
        <w:rPr>
          <w:b/>
        </w:rPr>
        <w:t>.</w:t>
      </w:r>
      <w:proofErr w:type="gramEnd"/>
      <w:r w:rsidRPr="001C1E74">
        <w:rPr>
          <w:b/>
        </w:rPr>
        <w:t xml:space="preserve">  </w:t>
      </w:r>
      <w:proofErr w:type="gramStart"/>
      <w:r w:rsidRPr="001C1E74">
        <w:rPr>
          <w:b/>
        </w:rPr>
        <w:t>с</w:t>
      </w:r>
      <w:proofErr w:type="gramEnd"/>
      <w:r w:rsidRPr="001C1E74">
        <w:rPr>
          <w:b/>
        </w:rPr>
        <w:t xml:space="preserve">тр.74. </w:t>
      </w:r>
      <w:proofErr w:type="gramStart"/>
      <w:r w:rsidRPr="001C1E74">
        <w:rPr>
          <w:b/>
        </w:rPr>
        <w:t>«Гвоздик»)</w:t>
      </w:r>
      <w:proofErr w:type="gramEnd"/>
    </w:p>
    <w:p w:rsidR="00D0222B" w:rsidRDefault="00D0222B">
      <w:r>
        <w:t>-Как прозвали в народе королька?</w:t>
      </w:r>
    </w:p>
    <w:p w:rsidR="00D0222B" w:rsidRDefault="00D0222B">
      <w:r>
        <w:t>-Почему?</w:t>
      </w:r>
    </w:p>
    <w:p w:rsidR="00D0222B" w:rsidRDefault="00D0222B">
      <w:r>
        <w:t>-Чем он питается?</w:t>
      </w:r>
    </w:p>
    <w:p w:rsidR="00D0222B" w:rsidRDefault="00D0222B">
      <w:r>
        <w:t>-Сколько весит?</w:t>
      </w:r>
    </w:p>
    <w:p w:rsidR="00D0222B" w:rsidRPr="001C1E74" w:rsidRDefault="00D0222B">
      <w:pPr>
        <w:rPr>
          <w:b/>
        </w:rPr>
      </w:pPr>
      <w:r w:rsidRPr="001C1E74">
        <w:rPr>
          <w:b/>
        </w:rPr>
        <w:t>11. Работа с учебником А.Плешакова</w:t>
      </w:r>
      <w:proofErr w:type="gramStart"/>
      <w:r w:rsidRPr="001C1E74">
        <w:rPr>
          <w:b/>
        </w:rPr>
        <w:t>.</w:t>
      </w:r>
      <w:proofErr w:type="gramEnd"/>
      <w:r w:rsidRPr="001C1E74">
        <w:rPr>
          <w:b/>
        </w:rPr>
        <w:t xml:space="preserve"> </w:t>
      </w:r>
      <w:proofErr w:type="gramStart"/>
      <w:r w:rsidRPr="001C1E74">
        <w:rPr>
          <w:b/>
        </w:rPr>
        <w:t>с</w:t>
      </w:r>
      <w:proofErr w:type="gramEnd"/>
      <w:r w:rsidRPr="001C1E74">
        <w:rPr>
          <w:b/>
        </w:rPr>
        <w:t>тр.25.</w:t>
      </w:r>
    </w:p>
    <w:p w:rsidR="00D0222B" w:rsidRDefault="00D0222B">
      <w:r>
        <w:t>-Рассмотри рисунки.</w:t>
      </w:r>
    </w:p>
    <w:p w:rsidR="00D0222B" w:rsidRDefault="00D0222B">
      <w:r>
        <w:t>-Ответь на вопросы:</w:t>
      </w:r>
    </w:p>
    <w:p w:rsidR="00D0222B" w:rsidRDefault="00D0222B">
      <w:r>
        <w:t>1)Каким птицам и зверям ель даёт пищу и укрытие?</w:t>
      </w:r>
    </w:p>
    <w:p w:rsidR="00D0222B" w:rsidRDefault="00D0222B">
      <w:r>
        <w:t>2)Подумай, что может произойти с животными леса, если люди вырубят ел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блемный вопрос)</w:t>
      </w:r>
    </w:p>
    <w:p w:rsidR="00D0222B" w:rsidRPr="001C1E74" w:rsidRDefault="00D0222B">
      <w:pPr>
        <w:rPr>
          <w:b/>
        </w:rPr>
      </w:pPr>
      <w:r w:rsidRPr="001C1E74">
        <w:rPr>
          <w:b/>
        </w:rPr>
        <w:t>12. Итог  урока. Закрепление.</w:t>
      </w:r>
    </w:p>
    <w:p w:rsidR="00C27B03" w:rsidRDefault="00C27B03">
      <w:r>
        <w:t>-Многие живые организмы связаны между собой своеобразной дружбой, например:</w:t>
      </w:r>
    </w:p>
    <w:p w:rsidR="00C27B03" w:rsidRDefault="00C27B03">
      <w:r>
        <w:t>Дружат пчёлка и цветок,</w:t>
      </w:r>
    </w:p>
    <w:p w:rsidR="00C27B03" w:rsidRDefault="00C27B03">
      <w:r>
        <w:t>Дружат лист и мотылёк,</w:t>
      </w:r>
    </w:p>
    <w:p w:rsidR="00C27B03" w:rsidRDefault="00C27B03">
      <w:r>
        <w:t xml:space="preserve">Дружат реки и леса, </w:t>
      </w:r>
    </w:p>
    <w:p w:rsidR="00C27B03" w:rsidRDefault="00C27B03">
      <w:r>
        <w:t>Дружат в хоре голоса. В.Викторов.</w:t>
      </w:r>
    </w:p>
    <w:p w:rsidR="00C27B03" w:rsidRDefault="00C27B03">
      <w:r>
        <w:t>-Приведите свои примеры, раскрывающие дружеские связи различных живых существ с нашего урока. (Дружат ели и клесты, ели и белки…)</w:t>
      </w:r>
    </w:p>
    <w:p w:rsidR="00C27B03" w:rsidRDefault="00C27B03">
      <w:r>
        <w:t>-Какое значение для живых организмов имеет их дружба?</w:t>
      </w:r>
    </w:p>
    <w:p w:rsidR="00C27B03" w:rsidRDefault="00C27B03">
      <w:r>
        <w:t>(Для одних пища, укрытие; для других – охрана от вредителей, размножение.)</w:t>
      </w:r>
    </w:p>
    <w:p w:rsidR="00C27B03" w:rsidRDefault="00C27B03">
      <w:r>
        <w:t>-Ребус</w:t>
      </w:r>
      <w:proofErr w:type="gramStart"/>
      <w:r>
        <w:t>.</w:t>
      </w:r>
      <w:proofErr w:type="gramEnd"/>
      <w:r>
        <w:t xml:space="preserve">  (</w:t>
      </w:r>
      <w:proofErr w:type="gramStart"/>
      <w:r>
        <w:t>м</w:t>
      </w:r>
      <w:proofErr w:type="gramEnd"/>
      <w:r>
        <w:t>олодцы)</w:t>
      </w:r>
    </w:p>
    <w:p w:rsidR="00C27B03" w:rsidRPr="001C1E74" w:rsidRDefault="00C27B03">
      <w:pPr>
        <w:rPr>
          <w:b/>
        </w:rPr>
      </w:pPr>
      <w:r w:rsidRPr="001C1E74">
        <w:rPr>
          <w:b/>
        </w:rPr>
        <w:t>13. Практическая работа.</w:t>
      </w:r>
    </w:p>
    <w:p w:rsidR="00C27B03" w:rsidRDefault="00C27B03">
      <w:r>
        <w:t>-Выберите животных, связанных с елью, разместите их на картинке и наклейт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 работ)</w:t>
      </w:r>
    </w:p>
    <w:p w:rsidR="00C27B03" w:rsidRDefault="00C27B03">
      <w:r w:rsidRPr="001C1E74">
        <w:t>14. Домашнее задание: носит исследовательский характер: проведите наблюдение за еловой шишкой по плану:</w:t>
      </w:r>
    </w:p>
    <w:p w:rsidR="001C1E74" w:rsidRDefault="001C1E74">
      <w:r>
        <w:t>1) Принеси из леса закрытую еловую шишку. Запишите  дату сбора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 начала марта)</w:t>
      </w:r>
    </w:p>
    <w:p w:rsidR="001C1E74" w:rsidRDefault="001C1E74">
      <w:r>
        <w:t>2) Измерь длину и толщину шишки, запиши полученные результаты.</w:t>
      </w:r>
    </w:p>
    <w:p w:rsidR="001C1E74" w:rsidRDefault="001C1E74">
      <w:r>
        <w:t xml:space="preserve">3) Положи шишку в бумажный пакет, а пакет в тёплое место около батареи; запиши,  </w:t>
      </w:r>
      <w:proofErr w:type="gramStart"/>
      <w:r>
        <w:t>через</w:t>
      </w:r>
      <w:proofErr w:type="gramEnd"/>
      <w:r>
        <w:t xml:space="preserve"> сколько дней она раскроется.</w:t>
      </w:r>
    </w:p>
    <w:p w:rsidR="001C1E74" w:rsidRDefault="001C1E74">
      <w:r>
        <w:lastRenderedPageBreak/>
        <w:t>4)Вытряхни семена из раскрывшейся шишки, подсчитай их количество, запиши данные.</w:t>
      </w:r>
    </w:p>
    <w:p w:rsidR="001C1E74" w:rsidRDefault="001C1E74">
      <w:r>
        <w:t>5.)Рассмотри и зарисуй семена с крылышками.</w:t>
      </w:r>
    </w:p>
    <w:p w:rsidR="001C1E74" w:rsidRDefault="001C1E74">
      <w:r>
        <w:t>6) Сохрани семена до весны.</w:t>
      </w:r>
    </w:p>
    <w:p w:rsidR="001C1E74" w:rsidRDefault="001C1E74">
      <w:proofErr w:type="gramStart"/>
      <w:r>
        <w:t>(Можно порекомендовать посеять семена вблизи дачного участка или на нём</w:t>
      </w:r>
      <w:r w:rsidR="009D7596">
        <w:t xml:space="preserve">, </w:t>
      </w:r>
      <w:r>
        <w:t xml:space="preserve"> и понаблюдать за п</w:t>
      </w:r>
      <w:r w:rsidR="009D7596">
        <w:t>оявлением всходов, их развитием.</w:t>
      </w:r>
      <w:proofErr w:type="gramEnd"/>
      <w:r w:rsidR="009D7596">
        <w:t xml:space="preserve"> </w:t>
      </w:r>
      <w:r>
        <w:t xml:space="preserve"> </w:t>
      </w:r>
      <w:proofErr w:type="gramStart"/>
      <w:r>
        <w:t>Пустые шишки оставить для уроков технологии.)</w:t>
      </w:r>
      <w:proofErr w:type="gramEnd"/>
    </w:p>
    <w:p w:rsidR="009D7596" w:rsidRPr="009D7596" w:rsidRDefault="009D7596">
      <w:pPr>
        <w:rPr>
          <w:b/>
        </w:rPr>
      </w:pPr>
      <w:r w:rsidRPr="009D7596">
        <w:rPr>
          <w:b/>
        </w:rPr>
        <w:t>14. Если останется время, то вернуться к книге «Что ты знаешь о насекомых?».</w:t>
      </w:r>
    </w:p>
    <w:p w:rsidR="009D7596" w:rsidRDefault="009D7596">
      <w:r>
        <w:t>НЕ только крупные животные встречаются в еловых лесах, но и мелкие. Под корой елей</w:t>
      </w:r>
      <w:proofErr w:type="gramStart"/>
      <w:r>
        <w:t xml:space="preserve"> ,</w:t>
      </w:r>
      <w:proofErr w:type="gramEnd"/>
      <w:r>
        <w:t xml:space="preserve"> особенно старых, живут короеды. Они вредят деревьям, прокладывая под корой сложные ходы. Древесину грызут также личинки жука елового усача. Это – вредители.</w:t>
      </w:r>
    </w:p>
    <w:p w:rsidR="001C1E74" w:rsidRPr="001C1E74" w:rsidRDefault="001C1E74"/>
    <w:p w:rsidR="00D05F24" w:rsidRDefault="00D05F24"/>
    <w:p w:rsidR="00D05F24" w:rsidRDefault="00D05F24"/>
    <w:p w:rsidR="00F56784" w:rsidRDefault="00F56784"/>
    <w:sectPr w:rsidR="00F56784" w:rsidSect="002525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FB1"/>
    <w:rsid w:val="000430CD"/>
    <w:rsid w:val="001C1E74"/>
    <w:rsid w:val="00252517"/>
    <w:rsid w:val="00324C70"/>
    <w:rsid w:val="0035044F"/>
    <w:rsid w:val="0051082A"/>
    <w:rsid w:val="00616EF1"/>
    <w:rsid w:val="006772CE"/>
    <w:rsid w:val="008430FB"/>
    <w:rsid w:val="00844843"/>
    <w:rsid w:val="00934575"/>
    <w:rsid w:val="00953783"/>
    <w:rsid w:val="009D7596"/>
    <w:rsid w:val="009D76D2"/>
    <w:rsid w:val="00AA2699"/>
    <w:rsid w:val="00B37AA2"/>
    <w:rsid w:val="00C27B03"/>
    <w:rsid w:val="00C45FB1"/>
    <w:rsid w:val="00CA3560"/>
    <w:rsid w:val="00D0222B"/>
    <w:rsid w:val="00D05F24"/>
    <w:rsid w:val="00F5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F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45FB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34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234-3371-444A-A304-4C8BBB9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08kab</dc:creator>
  <cp:keywords/>
  <dc:description/>
  <cp:lastModifiedBy>Валентина</cp:lastModifiedBy>
  <cp:revision>5</cp:revision>
  <cp:lastPrinted>2014-12-08T12:07:00Z</cp:lastPrinted>
  <dcterms:created xsi:type="dcterms:W3CDTF">2014-10-31T07:22:00Z</dcterms:created>
  <dcterms:modified xsi:type="dcterms:W3CDTF">2014-12-10T16:51:00Z</dcterms:modified>
</cp:coreProperties>
</file>